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4.000,00 (sessenta e quatro mil reais), para atender despesas com o Programa de Proteção Social Especial – Casa Transitória e Promaip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D02659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96" w:rsidRDefault="00B62296" w:rsidP="00126850">
      <w:pPr>
        <w:spacing w:line="240" w:lineRule="auto"/>
      </w:pPr>
      <w:r>
        <w:separator/>
      </w:r>
    </w:p>
  </w:endnote>
  <w:endnote w:type="continuationSeparator" w:id="0">
    <w:p w:rsidR="00B62296" w:rsidRDefault="00B6229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265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0265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96" w:rsidRDefault="00B62296" w:rsidP="00126850">
      <w:pPr>
        <w:spacing w:line="240" w:lineRule="auto"/>
      </w:pPr>
      <w:r>
        <w:separator/>
      </w:r>
    </w:p>
  </w:footnote>
  <w:footnote w:type="continuationSeparator" w:id="0">
    <w:p w:rsidR="00B62296" w:rsidRDefault="00B6229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2296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02659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178B-545E-41E8-BA96-46B0E98C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03T11:26:00Z</cp:lastPrinted>
  <dcterms:created xsi:type="dcterms:W3CDTF">2019-01-29T17:14:00Z</dcterms:created>
  <dcterms:modified xsi:type="dcterms:W3CDTF">2019-05-03T11:26:00Z</dcterms:modified>
</cp:coreProperties>
</file>